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505E49">
        <w:rPr>
          <w:b/>
          <w:sz w:val="28"/>
          <w:szCs w:val="28"/>
        </w:rPr>
        <w:t>Заявка</w:t>
      </w:r>
    </w:p>
    <w:p w:rsidR="009C2FC5" w:rsidRPr="00505E49" w:rsidRDefault="00DB2B33" w:rsidP="009C2FC5">
      <w:pPr>
        <w:spacing w:before="0" w:beforeAutospacing="0"/>
        <w:contextualSpacing/>
        <w:jc w:val="center"/>
        <w:rPr>
          <w:b/>
          <w:sz w:val="28"/>
          <w:szCs w:val="28"/>
        </w:rPr>
      </w:pPr>
      <w:proofErr w:type="gramStart"/>
      <w:r w:rsidRPr="00505E49">
        <w:rPr>
          <w:b/>
          <w:sz w:val="28"/>
          <w:szCs w:val="28"/>
        </w:rPr>
        <w:t xml:space="preserve">на участие </w:t>
      </w:r>
      <w:r w:rsidR="009C2FC5">
        <w:rPr>
          <w:b/>
          <w:sz w:val="28"/>
          <w:szCs w:val="28"/>
        </w:rPr>
        <w:t>в Региональном конкурсе на лучшее освещение в средствах массовой информации Чеченской Республики мероприятий по реализации</w:t>
      </w:r>
      <w:proofErr w:type="gramEnd"/>
      <w:r w:rsidR="009C2FC5">
        <w:rPr>
          <w:b/>
          <w:sz w:val="28"/>
          <w:szCs w:val="28"/>
        </w:rPr>
        <w:t xml:space="preserve"> национальных проектов в Чеченской Республике</w:t>
      </w:r>
    </w:p>
    <w:p w:rsidR="00DB2B33" w:rsidRPr="00505E49" w:rsidRDefault="00DB2B33" w:rsidP="00805861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_____________________________________________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sz w:val="24"/>
          <w:szCs w:val="24"/>
        </w:rPr>
      </w:pPr>
      <w:r w:rsidRPr="00505E49">
        <w:rPr>
          <w:sz w:val="24"/>
          <w:szCs w:val="24"/>
        </w:rPr>
        <w:t>указать номинацию конкурса</w:t>
      </w: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05E49" w:rsidRPr="00505E49" w:rsidTr="00E5264C">
        <w:tc>
          <w:tcPr>
            <w:tcW w:w="10064" w:type="dxa"/>
            <w:gridSpan w:val="2"/>
          </w:tcPr>
          <w:p w:rsidR="00E5264C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B2B33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 СМИ</w:t>
            </w: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униципальный район (город) </w:t>
            </w:r>
            <w:r w:rsidR="009C2FC5">
              <w:rPr>
                <w:sz w:val="28"/>
                <w:szCs w:val="28"/>
              </w:rPr>
              <w:t>Чеченской Республик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СМ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Адрес редакции (с индексом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. главного редактора (полностью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Телефон редакции  (с кодом местности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  <w:lang w:val="en-US"/>
              </w:rPr>
              <w:t>E</w:t>
            </w:r>
            <w:r w:rsidRPr="00505E49">
              <w:rPr>
                <w:sz w:val="28"/>
                <w:szCs w:val="28"/>
              </w:rPr>
              <w:t>-</w:t>
            </w:r>
            <w:r w:rsidRPr="00505E49">
              <w:rPr>
                <w:sz w:val="28"/>
                <w:szCs w:val="28"/>
                <w:lang w:val="en-US"/>
              </w:rPr>
              <w:t>mail</w:t>
            </w:r>
            <w:r w:rsidRPr="00505E49">
              <w:rPr>
                <w:sz w:val="28"/>
                <w:szCs w:val="28"/>
              </w:rPr>
              <w:t xml:space="preserve"> редакции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 материал</w:t>
            </w:r>
            <w:r w:rsidR="00A25B8A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10064" w:type="dxa"/>
            <w:gridSpan w:val="2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  <w:p w:rsidR="00DB2B33" w:rsidRPr="00711665" w:rsidRDefault="00DB2B33" w:rsidP="00711665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б авторе</w:t>
            </w: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 (полностью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есто работы автора материала и его должность  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711665" w:rsidRDefault="00DB2B33" w:rsidP="00E5264C">
            <w:pPr>
              <w:spacing w:beforeAutospacing="0"/>
              <w:contextualSpacing/>
              <w:jc w:val="left"/>
              <w:rPr>
                <w:i/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Координаты для связи с автором </w:t>
            </w:r>
            <w:r w:rsidRPr="00505E49">
              <w:rPr>
                <w:i/>
                <w:sz w:val="28"/>
                <w:szCs w:val="28"/>
              </w:rPr>
              <w:t>(телефон, адрес электронной почты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</w:tbl>
    <w:p w:rsidR="00DB2B33" w:rsidRPr="00505E49" w:rsidRDefault="00DB2B33" w:rsidP="00711665">
      <w:pPr>
        <w:spacing w:before="0" w:beforeAutospacing="0"/>
        <w:contextualSpacing/>
        <w:rPr>
          <w:sz w:val="28"/>
          <w:szCs w:val="28"/>
        </w:rPr>
      </w:pPr>
    </w:p>
    <w:sectPr w:rsidR="00DB2B33" w:rsidRPr="00505E49" w:rsidSect="009C2FC5">
      <w:headerReference w:type="default" r:id="rId9"/>
      <w:pgSz w:w="11906" w:h="16838"/>
      <w:pgMar w:top="1134" w:right="566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44" w:rsidRDefault="00F50944" w:rsidP="00CC694F">
      <w:pPr>
        <w:spacing w:before="0"/>
      </w:pPr>
      <w:r>
        <w:separator/>
      </w:r>
    </w:p>
  </w:endnote>
  <w:endnote w:type="continuationSeparator" w:id="0">
    <w:p w:rsidR="00F50944" w:rsidRDefault="00F50944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44" w:rsidRDefault="00F50944" w:rsidP="00CC694F">
      <w:pPr>
        <w:spacing w:before="0"/>
      </w:pPr>
      <w:r>
        <w:separator/>
      </w:r>
    </w:p>
  </w:footnote>
  <w:footnote w:type="continuationSeparator" w:id="0">
    <w:p w:rsidR="00F50944" w:rsidRDefault="00F50944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270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08A"/>
    <w:rsid w:val="000173A3"/>
    <w:rsid w:val="0001797A"/>
    <w:rsid w:val="000204C7"/>
    <w:rsid w:val="000212A6"/>
    <w:rsid w:val="0002131F"/>
    <w:rsid w:val="000217E9"/>
    <w:rsid w:val="0002338F"/>
    <w:rsid w:val="000263C4"/>
    <w:rsid w:val="000265E4"/>
    <w:rsid w:val="00026D3A"/>
    <w:rsid w:val="000270E4"/>
    <w:rsid w:val="00027B93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0C5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DD0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5F51"/>
    <w:rsid w:val="00286579"/>
    <w:rsid w:val="00287510"/>
    <w:rsid w:val="002901B7"/>
    <w:rsid w:val="0029062E"/>
    <w:rsid w:val="00291799"/>
    <w:rsid w:val="002924D4"/>
    <w:rsid w:val="00292806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3D52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CDC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04DF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1D8A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2D28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DA1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5E6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2761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9E3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189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2C01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8D0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C0F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47DA6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ABD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3D9D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1665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1C2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C41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660"/>
    <w:rsid w:val="00805669"/>
    <w:rsid w:val="00805861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0ED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8B4"/>
    <w:rsid w:val="008E5B62"/>
    <w:rsid w:val="008E5D6B"/>
    <w:rsid w:val="008E6A81"/>
    <w:rsid w:val="008E7568"/>
    <w:rsid w:val="008F0B46"/>
    <w:rsid w:val="008F0D85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000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A42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2FC5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4DB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1255"/>
    <w:rsid w:val="00A12C8D"/>
    <w:rsid w:val="00A12EB1"/>
    <w:rsid w:val="00A1364A"/>
    <w:rsid w:val="00A15344"/>
    <w:rsid w:val="00A1555D"/>
    <w:rsid w:val="00A16998"/>
    <w:rsid w:val="00A16B67"/>
    <w:rsid w:val="00A16B7B"/>
    <w:rsid w:val="00A22F9E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181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99E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777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498A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683B"/>
    <w:rsid w:val="00C47063"/>
    <w:rsid w:val="00C50062"/>
    <w:rsid w:val="00C50067"/>
    <w:rsid w:val="00C502E5"/>
    <w:rsid w:val="00C5133F"/>
    <w:rsid w:val="00C519F0"/>
    <w:rsid w:val="00C54E46"/>
    <w:rsid w:val="00C55AD7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3D2F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11A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30FD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5DC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44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023F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D912-D6A3-44BB-9E61-CBFA828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Ваха</cp:lastModifiedBy>
  <cp:revision>18</cp:revision>
  <cp:lastPrinted>2019-07-29T13:35:00Z</cp:lastPrinted>
  <dcterms:created xsi:type="dcterms:W3CDTF">2017-09-05T14:18:00Z</dcterms:created>
  <dcterms:modified xsi:type="dcterms:W3CDTF">2020-01-16T12:55:00Z</dcterms:modified>
</cp:coreProperties>
</file>